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06" w:rsidRPr="00287934" w:rsidRDefault="00D36106" w:rsidP="00D3610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287934">
        <w:rPr>
          <w:rFonts w:ascii="Times New Roman" w:hAnsi="Times New Roman" w:cs="Times New Roman"/>
          <w:b/>
          <w:color w:val="000000" w:themeColor="text1"/>
          <w:sz w:val="32"/>
          <w:szCs w:val="32"/>
          <w:lang w:val="be-BY"/>
        </w:rPr>
        <w:t>Тэма: Дзеепрыметнік як дзеяслоўная форма</w:t>
      </w:r>
    </w:p>
    <w:p w:rsidR="00D36106" w:rsidRPr="00DF5007" w:rsidRDefault="00D36106" w:rsidP="00D36106">
      <w:pPr>
        <w:rPr>
          <w:b/>
          <w:lang w:val="be-BY"/>
        </w:rPr>
      </w:pPr>
      <w:r w:rsidRPr="00DF5007">
        <w:rPr>
          <w:b/>
          <w:lang w:val="be-BY"/>
        </w:rPr>
        <w:t>Мэты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) абагульніць веды вучняў па тэме “Дзеепрыметнік”, праверыць 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ыявіць узровень уменняў і навыкаў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2) развіваць уменне сканцэнтраваць свае магчымасці ў незнаёмай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ітуацыі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3) выхоўваць цікавасць да вывучэння беларускай мовы пр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ыкарыстанні новых інфармацыйных тэхналогій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бсталяванне: асабістыя карты заданняў у вучняў, карта РБ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ып урока: абагульняючы ўрок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ыкарыстаныя тэхналогіі: камп’ютэрныя тэхналогіі.</w:t>
      </w:r>
    </w:p>
    <w:p w:rsidR="00D36106" w:rsidRPr="00287934" w:rsidRDefault="00D36106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Эпіграф</w:t>
      </w:r>
    </w:p>
    <w:p w:rsidR="00287934" w:rsidRPr="00287934" w:rsidRDefault="00D36106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Абяднелая,</w:t>
      </w:r>
      <w:r w:rsidR="00287934" w:rsidRPr="00287934">
        <w:rPr>
          <w:b/>
          <w:color w:val="C00000"/>
          <w:lang w:val="be-BY"/>
        </w:rPr>
        <w:t xml:space="preserve"> Эпіграф</w:t>
      </w:r>
    </w:p>
    <w:p w:rsidR="00287934" w:rsidRPr="00287934" w:rsidRDefault="00287934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Абяднелая,</w:t>
      </w:r>
    </w:p>
    <w:p w:rsidR="00287934" w:rsidRPr="00287934" w:rsidRDefault="00287934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Апусцелая, і змарнелая мая</w:t>
      </w:r>
    </w:p>
    <w:p w:rsidR="00287934" w:rsidRPr="00287934" w:rsidRDefault="00287934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Неўгамонная,</w:t>
      </w:r>
    </w:p>
    <w:p w:rsidR="00287934" w:rsidRPr="00287934" w:rsidRDefault="00287934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Непакорная,</w:t>
      </w:r>
    </w:p>
    <w:p w:rsidR="00287934" w:rsidRPr="00287934" w:rsidRDefault="00287934" w:rsidP="00287934">
      <w:pPr>
        <w:spacing w:after="0" w:line="240" w:lineRule="auto"/>
        <w:rPr>
          <w:b/>
          <w:color w:val="C00000"/>
          <w:lang w:val="be-BY"/>
        </w:rPr>
      </w:pPr>
      <w:r w:rsidRPr="00287934">
        <w:rPr>
          <w:b/>
          <w:color w:val="C00000"/>
          <w:lang w:val="be-BY"/>
        </w:rPr>
        <w:t>Беларуская зямля!</w:t>
      </w:r>
    </w:p>
    <w:p w:rsidR="00287934" w:rsidRPr="00D36106" w:rsidRDefault="00287934" w:rsidP="00287934">
      <w:pPr>
        <w:spacing w:after="0"/>
        <w:rPr>
          <w:lang w:val="be-BY"/>
        </w:rPr>
      </w:pPr>
      <w:r w:rsidRPr="00D36106">
        <w:rPr>
          <w:lang w:val="be-BY"/>
        </w:rPr>
        <w:t>А. Дзеружынскі</w:t>
      </w:r>
    </w:p>
    <w:p w:rsidR="00D36106" w:rsidRPr="00287934" w:rsidRDefault="00287934" w:rsidP="00D36106">
      <w:pPr>
        <w:rPr>
          <w:b/>
          <w:sz w:val="32"/>
          <w:szCs w:val="32"/>
          <w:lang w:val="be-BY"/>
        </w:rPr>
      </w:pPr>
      <w:r w:rsidRPr="00287934">
        <w:rPr>
          <w:b/>
          <w:sz w:val="32"/>
          <w:szCs w:val="32"/>
          <w:lang w:val="be-BY"/>
        </w:rPr>
        <w:t xml:space="preserve">                                                                      </w:t>
      </w:r>
      <w:r w:rsidR="00D36106" w:rsidRPr="00287934">
        <w:rPr>
          <w:b/>
          <w:sz w:val="32"/>
          <w:szCs w:val="32"/>
          <w:lang w:val="be-BY"/>
        </w:rPr>
        <w:t>Ход урока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І. Арганізацыйны момант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ІІ. Праверка дамашняга задання 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. Уступнае слова настаўнік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Сёння на ўроку мы з вамі падвядзем вынікі работы па тэм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“Дзеепрыметнік”, пакажам, што ўмеем, чаму навучыліся. Таму ўважлів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лухайце, удумліва чытайце, натхнёна працуйце і адказвайце. Жадаю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оспехаў! Давайце з вамі ўзнавім нашы веды па дзеепрыметніку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) Якая часціна мовы называецца дзеепрыметнікам? [Д. – форма дзеяслова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 xml:space="preserve">якая абазначае прымету прадмета паводле дзеяння і адказвае на пытанні </w:t>
      </w:r>
      <w:r w:rsidR="00DF5007">
        <w:rPr>
          <w:lang w:val="be-BY"/>
        </w:rPr>
        <w:t xml:space="preserve">:  </w:t>
      </w:r>
      <w:r w:rsidRPr="00D36106">
        <w:rPr>
          <w:lang w:val="be-BY"/>
        </w:rPr>
        <w:t>які?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якакя? якое? якія?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б) Чаму гэта часціна мовы атрымала назву “дзеепрыметнік”?[Таму, што ма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ыметы дзеяслова і прыметніка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в) Якія граматычныя прыметы дзеепрыметнік мае, як дзеяслоў?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[Дзеепрыметнік бывае закончаннага і незакончаннага трывання, прошлага 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цяперашнага часу: скошанная трава – трава, якую скасілі; нечытаная кніга –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ніга, якую не чыталі; дзеепрыметнік можа быць незалежнага і залежнаг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тану: пасівелыя валасы – валасы, якія самі пасівелі, падстрыжаныя валасы –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аласы, якія нехта падстрыг]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) Якія граматычныя прыметы дзеепрыметнік мае, як прыметнік?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[Дзеепрыметнік змяняецца па родах: скошаны луг, скошаная сенажаць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кошанае поле; ліках: скошаны – скошаныя; склонах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) Якую ролю ў сказе выконвае дзеепрыметнік? [азначэнне, выказнік]е) Што мы называем дзеепрыметным зваротам?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[Дзеепрыметнік разам з залежнымі ад яго словамі ўтварае дзеепрыметна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ловазлучэнне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) Якія знакі прыпынку дапамагаюць вызначыць дзеепрыметны зварот? Яко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месца ў сказе займае дзеепрыметны зварот?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ж) Як утвараюцца дзеепрыметнікі залежнага стану прошлага часу?[Ад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сновы інфініт. +н, ен, ан, т: сарваць – сарваны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і) Як утвараюцца дзеепрыметнікі залежнага стану цяперашнага часу? [Ад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сновы цяперашнага часу +ем(І спр.), ім(ІІ спр.)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бмяркоўваюць</w:t>
      </w:r>
      <w:r w:rsidRPr="00D36106">
        <w:rPr>
          <w:lang w:val="be-BY"/>
        </w:rPr>
        <w:t>абмяркоўваемая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) Як утвараюцца дзеепрыметнікі незалежнага стану прошлага часу? [Ад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сновы прошлага часу +л(пасля галосных і зычных), ўш(пасля галосных)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 xml:space="preserve">ш(пасля зычных): пасівеў </w:t>
      </w:r>
      <w:r w:rsidRPr="00D36106">
        <w:rPr>
          <w:lang w:val="be-BY"/>
        </w:rPr>
        <w:t>пасівелая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л) Як утвараюцца дзеепрыметнікі незалежнага стану прошлага часу? [Ад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сновы цяперашнага часу +уч(юч)-Іспр., ач(яч)- ІІспр.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ашаюць</w:t>
      </w:r>
      <w:r w:rsidRPr="00D36106">
        <w:rPr>
          <w:lang w:val="be-BY"/>
        </w:rPr>
        <w:t>рашаючая]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) Як пішацца не(ня) з дзеепрыметнікамі?[З кароткімі дзеепрыметнікамі н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ішацца асобна, з поўнымі – разам, калі няма залежных слоў, а асобна – ёсць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лежныя словы, калі ёсць супрацьпастаўленне са злучнікам а, які адносіцц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да дзеепрыметніка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– Цяпер мы з вамі ўпэўніліся ў моцных тэарэтычных ведах і можам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ацаваць далей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вярніце ўвагу, калі ласка, на эпіграф нашага ўрока, які запісаны н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ошцы. Скажыце, якая асноўная думка гэтых радкоў? Што хацеў сказаць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ўтар? А ў чым моўная асаблівасць гэтага верша? [ Шмат дзеепрыметнікаў]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Эпіграф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. Дзеружынскі нарадзіўся ў 1919г. у в. Хляўно Кармян. р-на Гомельскай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обласці ў сяляняскай сям’і. Скончыў інстытут журналістыкі ў Мінску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дзельнічаў у В.А.в., аўтар шматлікіх вершаў, якія пакладзены на музыку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А цяпер звернемся да нашых карт з заданнямі. Сёння ў нас клас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дзелены на 3 групы. Зараз 1гр. выконвае тэставую работу, 2гр. – працу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 картамі і выконвае заданне №1, №2; 3гр. – выконвае заданні, які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апісаны на картках, што вы атрымалі. Калі нешта не зразумела, кал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ласка, запытайце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№ 2(на лістах). Прачытаць тэкст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1. Прачытайце тэкст. Знайдзiце дзеепрыметнiкi. Абазначц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од, лiк, склон i суфiксы дзеепрыметнiкаў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Шмат разоў спалены, ушчэнт зруйнаваны ў апошнюю вайну. Больш з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то тысяч жыхароў забіта, астатнiя выселены. Больш чым 90% тэрыторыiбылога горада - кучы бітай цэглы, бетону i скручанай арматуры. Здавалася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анец. Але зiрнiце на Віцебск зараз. Устаў з попелу, як уся Беларусь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2. Вызначце і падкрэсліце дзеепрыметныя звароты ў сказах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стаўце, дзе трэба, коскі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- Высокая трава густа акропленая расою і скрылася сотнямi вясёлак у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омнях ранiшняга сонц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2- Акуратна пасыпаная пяском дарожка вяла да невялiкага дома, што стаяў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 глыбiнi саду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2. Прачытайце тэкст. Знайдзiце дзеепрыметнiкi. Абазначце род, лiк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склон i суфiксы дзеепрыметнiкаў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водле падання, Магiлёў заснаваны ў 1267 г. У часы 16 ст. гэта сам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буйны горад. Але гiсторыя горада бурная i крывавая. У часы Лiвонскай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айны Магiлеў быў моцна спустошаны, пазней быў заняты i разбура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традамi Севярына Налiвайкi, пасля былi бунты, нашэсце французаў. Ал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орад змог вярнуцца да жыцця. У сярэдзiне 19 ст. быў пабудаваны тэатр i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учылiшча, была пракладзена шаша. Сучасны Магiлёў — трэцi па велiчынi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орад Беларусі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3. Вызначце i падкрэслiце дзеепрыметныя звароты ў сказах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стаўце, дзе трэба, коскi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. Ля берага аброслага густым алешнiкам на цёмнай вадзе ляжалi белы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лілеі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2. Зарослая чаромхай гара крута абрывалася з-пад ног, i вачам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дкрывалася нiзiн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2. Прачытайце тэкст. Знайдзiце дзеепрыметнiкi. Абазначц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од, лiк, склон i суфiксы дзеепрыметнiкаў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Мiрскi замак — унiкальны помнiк беларускага дойлiдства —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будаваны ў пачатку 16 ст. на ўскрайку мястэчка Мiр. Замак быў добр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ыстасаваны да агнястрэльнай абароны. Вакол замка насыпаны земляны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алы, каля iх праходзiў роў з вадой. На поўнач ад валоў быў разбiт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iтальянскi сад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ёння гэты помнiк знаходзiцца пад эгiдай ЮНЭСК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3. Вызначце i падкрэслiце дзеепрыметныя звароты ў сказах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стаўце, дзе трэба, коскi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. У нагрэтым сонцам сасновым бары моцна пахла смалой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2. Неба густа ўсеянае зоркамi яшчэ не святлела на ўсходзе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Ів.(гр.1 – пра Мірскі замак) ІІв.(Віцебск) ІІІв.(Магілёў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будаваны спалены заснава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ыстасаваны зруйнаваны спустошо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насыпаны выселены занят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азвіты скручаны разбура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№3. Вызначце і падкрэсліце дзеепрыметныя звароты.Заданне№4. Выбарачны дыктант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астаўнік чытае тэкст, вучні павінны выпісаць дзеепрыметнікі і вызначыць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іх суфіксы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экст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ёння на беразе Палаты, недалёка ад Чырвонага моста, стаіць сціплая стэла з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адпісам: “Гарадзішча. Помнік археалогіі 9ст.” Вось тут некалі і вырас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олацк, упершыню ўспомнены ў “Аповесці мінулых часоў” пад 862г. Вельм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аўно на заселеныя балтамі землі прыйшло і рассялілася ў вярхоўях Дзвіны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ёмана, Дняпра і Волгі племя крывічоў. Яны і заснавалі названы па рацэ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орад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агачасны Полацк – гэта абнесены драўлянымі сценамі, абведзе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алам ды ровам горад, плошчаю ўсяго адзін гектар, а таксама неўмацава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акольны горад, дзе жылі рамеснікі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№5. Праца з вершам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Ясная раніц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рыштальнай свежасцю кранутая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 вачамі светла-бірузовымі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маладзеўшая, паружавеўшая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харашэўшая на халадку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стань, Айчына, яснай раніцай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рой умытая пунсоваю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айдзі сваёй паходкай лёгкаю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 распісным, як шкло, лядку!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.Звонак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) Растлумачце значэнне слоў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рыштальны – вельмі чысты, празрысты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унсовы – алый(колер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2) Падбярыце сінонімы да слоў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рыштальны – чысты, белы, празрысты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йчына – Бацькаўшчына, Радзім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3) Падбярыце антонімы да слоў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йчына – чужына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рыштальны – брудны, мут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4) Знайдзіце дзеепрыметнікі ў тэксце, вызначце іх суфіксы(Кранутая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маладзеўшая, паружавеўшая, пахарашэўшая, умытая, распісны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5) Растлумачце знакі прыпынкаў ў сказе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“Устань, Айчына, яснай раніцай..”(зваротак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“..па распісным, як шкло лядку!”(параўнанне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6) Знайдзіце і растлумачце арфаграмы ў словах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7) Запоўніце табліцу, выпісаўшы словы з верша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зеясловы Прыметнікі ДзеепрыметнікіУстань Крыштальны Кранут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райдзі Яснай Памаладзеўш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унсоваю Паружавеўш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Лёгкаю Пахарашэўш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мыт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аспіс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№6. Слоўнікавая работ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Звярніце ўвагу на словы, якія запісаны ў мяне на дошцы. Як мы называем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акія словы? (запазычаныя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айвінг(англ. diving)-падводнае плаванне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Фітнэс(англ. fitness) – здаровы лад жыцц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ноўбордынг(англ.snow-снег, board-дошка) – від горнага лыжнага спорта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карасны спуск на пластыкавай дошцы – сноўбордзе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ок-шоў(англ.talk show) – тэлеперадача ў фоме гутаркі з магчымасцю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ваць пытанні вядучаму і гасцям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Бэстсэлер(англ. bestseller) – выдадзеная вялікім тыражом кніга, якая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lastRenderedPageBreak/>
        <w:t>характарызуецца вялікім попытам у чытачоў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нне №7. Знайдзіце памылку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На дошцы запісаны дзеепрыметнікі, пры напісанні гэтых слоў зроблен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мылкі. Давайце выправім гэтыя памылкі і растлумачым правапіс гэтых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зеепрыметнікаў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1) Прынесенны, змалочанны, знесенны;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2) Пацямнелый, хвалюючый, прачытаный.</w:t>
      </w:r>
    </w:p>
    <w:p w:rsidR="00D36106" w:rsidRPr="00DF5007" w:rsidRDefault="00D36106" w:rsidP="00D36106">
      <w:pPr>
        <w:rPr>
          <w:b/>
          <w:lang w:val="be-BY"/>
        </w:rPr>
      </w:pPr>
      <w:r w:rsidRPr="00DF5007">
        <w:rPr>
          <w:b/>
          <w:lang w:val="be-BY"/>
        </w:rPr>
        <w:t>*Дадатковае заданне для ўсяго клас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– Прачытайце, калі ласка, прыказкі, што запісаны на дошцы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Растлумачце іх сэнс. У чым асаблівасць гэтых прыказак?[Яны ўсе маюць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зеепрыметнікі]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а) Умеламу рукі не баляць.(Чалавек, які ўсе добра робіць, не баіцца працы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б) Няпрошанаму госцю лыжкі няма.(Калі цябе не запрасілі, то могуць быць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е рады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) Выказанага слова да губы не вернеш.(Спачатку падумай, потым скажы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) Хлеб, чужым нажом кроены, нясмачны.(Хлеб, які зарабіў чужы чалавек -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ясмачны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*Замест кропак устаўце дзеепрыметнікі, якія падыходзяць па сэнсе. Сказ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пішыце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ол … рудым лісцем, сухой папараццю, … травой і галінкамі. З –пад гэтай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коўдры месцамі праглядваў бледны, нібы … мох. Вострымі зялёным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шпількамі тырчэла маладая траўк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ля даведак: усланы, пераблытаны, вымачаны.Або можна выкарыстаць наступны тэкст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 летапісах гарадок Мазыр упершыню быў згаданы пад 1155г. У 14ст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аміж двума шырокімі ярамі, якімі быў прарэзаны высокі бераг Прыпяці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стаяў замак. Збудаваны спачатку з дрэва, ён некалькі разоў мяняў свой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ыгляд, гарэў, быў адноўлены, зноў разбураны і паступова прыйшоў у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няпад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ля справак: згаданы, прарэзаны, збудаваны, адноўлены, разбураны.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lastRenderedPageBreak/>
        <w:t>ІІІ. Падвядзенне вынікаў. Дзеці працягваюць фразы, якія запісаны ў</w:t>
      </w:r>
    </w:p>
    <w:p w:rsidR="00D36106" w:rsidRPr="00D36106" w:rsidRDefault="00D36106" w:rsidP="00D36106">
      <w:pPr>
        <w:rPr>
          <w:lang w:val="be-BY"/>
        </w:rPr>
      </w:pPr>
      <w:r w:rsidRPr="00F32F90">
        <w:rPr>
          <w:b/>
          <w:lang w:val="be-BY"/>
        </w:rPr>
        <w:t>кожнага на лісце</w:t>
      </w:r>
      <w:r w:rsidRPr="00D36106">
        <w:rPr>
          <w:lang w:val="be-BY"/>
        </w:rPr>
        <w:t>. Самастойна выстаўляюць адзнакі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Сёння мы з вамі паўтаралі тэму “Дзеепрыметнікі”, але, мабыць, вы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ўважылі, што ўсе тэксты, сказы былі аб’яднаны таксама адной тэмай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Якой?(тэма Радзімы) Пра якія гарады мы сёння з вамі даведаліся?(Мазыр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олацк, Магілеў, Віцебск, Мір, Гомель) Давайце пакажам, дзе н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тэрыторыі Беларусі знаходзяцца гэтыя гарады.(Навагрудак, Тураў, Пінск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ясвіж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Дзякуй вялікі ўсім за супрацоўніцтва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омель, Мазыр, Тураў(Гомельс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ясвіж(Мінс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Віцебск(Віцебс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Магілёў(Магілёўс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Навагрудак, Мір(Гродзенс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Пінск(Брэсцкая вобласць)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- А цяпер прачытаем невялікія вашы сачыненні пра Гомель, што былі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ададзены вам у якасці дамашняга задання.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(Дзецям было зададзена дамашняе заданне – напісаць міні-сачыненне пра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Гомель “Мой родны горад Гомель”, выкарыстоўваючы дзеепрыметнікі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збудаваны, разбураны, згаданы, адноўлены, ператвораны, адчынены,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упрыгожаны, заснежаны, услаўлены)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IV. Рэфлексія. Прадоўжыце фразы: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– Мне спадабалася…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– Я зразумеў(ла)…</w:t>
      </w:r>
    </w:p>
    <w:p w:rsidR="00D36106" w:rsidRPr="00D36106" w:rsidRDefault="00D36106" w:rsidP="00D36106">
      <w:pPr>
        <w:rPr>
          <w:lang w:val="be-BY"/>
        </w:rPr>
      </w:pPr>
      <w:r w:rsidRPr="00D36106">
        <w:rPr>
          <w:lang w:val="be-BY"/>
        </w:rPr>
        <w:t>– Я працаваў сёння на адзнаку…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*Дадатковае заданне.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1) Некторыя даследчыкі лічаць, што Наваградак быў заснаваны князем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Яраполкам у 1116г.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2) На поўдні Беларусі, на ўзбярэжжы наравістай Прыпяці, дзе само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lastRenderedPageBreak/>
        <w:t>паветра напоўнена духам легендаў і паданняў, стаіць старажытны Тураў –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сэрца Палескага краю, радзіма Кірылы Тураўскага.</w:t>
      </w:r>
    </w:p>
    <w:p w:rsidR="00D36106" w:rsidRPr="00F32F90" w:rsidRDefault="00D36106" w:rsidP="00D36106">
      <w:pPr>
        <w:rPr>
          <w:b/>
          <w:lang w:val="be-BY"/>
        </w:rPr>
      </w:pPr>
      <w:r w:rsidRPr="00F32F90">
        <w:rPr>
          <w:b/>
          <w:lang w:val="be-BY"/>
        </w:rPr>
        <w:t>3) Нясвіж быў моцна зруйнаваны падчас напалеонаўскага нашэсця.4) У 1858г. у Пінску адчынілася першая гімназія, пазней ператвораная ў</w:t>
      </w:r>
    </w:p>
    <w:p w:rsidR="004150EF" w:rsidRPr="00D36106" w:rsidRDefault="00D36106" w:rsidP="00D36106">
      <w:pPr>
        <w:rPr>
          <w:lang w:val="be-BY"/>
        </w:rPr>
      </w:pPr>
      <w:r w:rsidRPr="00F32F90">
        <w:rPr>
          <w:b/>
          <w:lang w:val="be-BY"/>
        </w:rPr>
        <w:t>рэальнае вучылішча.</w:t>
      </w:r>
      <w:bookmarkStart w:id="0" w:name="_GoBack"/>
      <w:bookmarkEnd w:id="0"/>
    </w:p>
    <w:sectPr w:rsidR="004150EF" w:rsidRPr="00D36106" w:rsidSect="00DF5007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106"/>
    <w:rsid w:val="00042643"/>
    <w:rsid w:val="00061D9B"/>
    <w:rsid w:val="001218BA"/>
    <w:rsid w:val="00287934"/>
    <w:rsid w:val="004150EF"/>
    <w:rsid w:val="006912BB"/>
    <w:rsid w:val="007858B1"/>
    <w:rsid w:val="00896FAE"/>
    <w:rsid w:val="00BA2485"/>
    <w:rsid w:val="00CC03B0"/>
    <w:rsid w:val="00D36106"/>
    <w:rsid w:val="00DF5007"/>
    <w:rsid w:val="00E94EEB"/>
    <w:rsid w:val="00F07A50"/>
    <w:rsid w:val="00F239E3"/>
    <w:rsid w:val="00F3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43"/>
  </w:style>
  <w:style w:type="paragraph" w:styleId="1">
    <w:name w:val="heading 1"/>
    <w:basedOn w:val="a"/>
    <w:next w:val="a"/>
    <w:link w:val="10"/>
    <w:uiPriority w:val="9"/>
    <w:qFormat/>
    <w:rsid w:val="00D3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6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6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95B-4BC7-445A-92AC-81F0D69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dmin</cp:lastModifiedBy>
  <cp:revision>2</cp:revision>
  <dcterms:created xsi:type="dcterms:W3CDTF">2016-04-29T15:02:00Z</dcterms:created>
  <dcterms:modified xsi:type="dcterms:W3CDTF">2019-02-28T14:13:00Z</dcterms:modified>
</cp:coreProperties>
</file>